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BB291" w14:textId="77777777" w:rsidR="00473273" w:rsidRPr="003F049D" w:rsidRDefault="00473273" w:rsidP="00E6771A">
      <w:pPr>
        <w:pStyle w:val="NoSpacing"/>
        <w:jc w:val="center"/>
        <w:rPr>
          <w:rFonts w:ascii="Amasis MT Pro Black" w:hAnsi="Amasis MT Pro Black" w:cs="Arial"/>
          <w:sz w:val="24"/>
          <w:szCs w:val="24"/>
        </w:rPr>
      </w:pPr>
      <w:r w:rsidRPr="003F049D">
        <w:rPr>
          <w:rFonts w:ascii="Amasis MT Pro Black" w:hAnsi="Amasis MT Pro Black" w:cs="Arial"/>
          <w:sz w:val="24"/>
          <w:szCs w:val="24"/>
        </w:rPr>
        <w:t>AGENDA</w:t>
      </w:r>
    </w:p>
    <w:p w14:paraId="356E6195" w14:textId="1C31EA32" w:rsidR="00473273" w:rsidRPr="003F049D" w:rsidRDefault="004170D4" w:rsidP="00E6771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ONOMIC DEVELOPMENT COMMITTEE</w:t>
      </w:r>
    </w:p>
    <w:p w14:paraId="66A26319" w14:textId="55146D9E" w:rsidR="00473273" w:rsidRPr="003F049D" w:rsidRDefault="0007704D" w:rsidP="00E6771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R</w:t>
      </w:r>
      <w:r w:rsidR="00473273" w:rsidRPr="003F049D">
        <w:rPr>
          <w:rFonts w:ascii="Arial" w:hAnsi="Arial" w:cs="Arial"/>
          <w:sz w:val="24"/>
          <w:szCs w:val="24"/>
        </w:rPr>
        <w:t xml:space="preserve"> MEETING</w:t>
      </w:r>
    </w:p>
    <w:p w14:paraId="7EC0AB57" w14:textId="14B060BA" w:rsidR="00473273" w:rsidRPr="003F049D" w:rsidRDefault="0024064F" w:rsidP="00E6771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ary 8</w:t>
      </w:r>
      <w:r w:rsidR="00362355" w:rsidRPr="003F049D">
        <w:rPr>
          <w:rFonts w:ascii="Arial" w:hAnsi="Arial" w:cs="Arial"/>
          <w:sz w:val="24"/>
          <w:szCs w:val="24"/>
        </w:rPr>
        <w:t>, 202</w:t>
      </w:r>
      <w:r>
        <w:rPr>
          <w:rFonts w:ascii="Arial" w:hAnsi="Arial" w:cs="Arial"/>
          <w:sz w:val="24"/>
          <w:szCs w:val="24"/>
        </w:rPr>
        <w:t>6</w:t>
      </w:r>
      <w:r w:rsidR="00473273" w:rsidRPr="003F049D">
        <w:rPr>
          <w:rFonts w:ascii="Arial" w:hAnsi="Arial" w:cs="Arial"/>
          <w:sz w:val="24"/>
          <w:szCs w:val="24"/>
        </w:rPr>
        <w:t xml:space="preserve"> – </w:t>
      </w:r>
      <w:r w:rsidR="00362355" w:rsidRPr="006144AF">
        <w:rPr>
          <w:rFonts w:ascii="Arial" w:hAnsi="Arial" w:cs="Arial"/>
          <w:sz w:val="24"/>
          <w:szCs w:val="24"/>
        </w:rPr>
        <w:t>5:</w:t>
      </w:r>
      <w:r w:rsidR="009E4B78">
        <w:rPr>
          <w:rFonts w:ascii="Arial" w:hAnsi="Arial" w:cs="Arial"/>
          <w:sz w:val="24"/>
          <w:szCs w:val="24"/>
        </w:rPr>
        <w:t>3</w:t>
      </w:r>
      <w:r w:rsidR="006144AF">
        <w:rPr>
          <w:rFonts w:ascii="Arial" w:hAnsi="Arial" w:cs="Arial"/>
          <w:sz w:val="24"/>
          <w:szCs w:val="24"/>
        </w:rPr>
        <w:t>0</w:t>
      </w:r>
      <w:r w:rsidR="00473273" w:rsidRPr="003F049D">
        <w:rPr>
          <w:rFonts w:ascii="Arial" w:hAnsi="Arial" w:cs="Arial"/>
          <w:sz w:val="24"/>
          <w:szCs w:val="24"/>
        </w:rPr>
        <w:t xml:space="preserve"> PM</w:t>
      </w:r>
    </w:p>
    <w:p w14:paraId="407A3313" w14:textId="77777777" w:rsidR="00473273" w:rsidRPr="003F049D" w:rsidRDefault="00473273" w:rsidP="00E6771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3F049D">
        <w:rPr>
          <w:rFonts w:ascii="Arial" w:hAnsi="Arial" w:cs="Arial"/>
          <w:sz w:val="24"/>
          <w:szCs w:val="24"/>
        </w:rPr>
        <w:t>Slaughterville Town Hall – 10701 US Hwy 77</w:t>
      </w:r>
    </w:p>
    <w:p w14:paraId="3E0EE4A7" w14:textId="77777777" w:rsidR="005A4FA1" w:rsidRDefault="005A4FA1" w:rsidP="00E6771A">
      <w:pPr>
        <w:pStyle w:val="PlainText"/>
        <w:ind w:left="720" w:hanging="720"/>
        <w:jc w:val="both"/>
        <w:rPr>
          <w:rFonts w:ascii="Arial" w:hAnsi="Arial" w:cs="Arial"/>
          <w:b/>
          <w:sz w:val="24"/>
          <w:szCs w:val="24"/>
        </w:rPr>
      </w:pPr>
    </w:p>
    <w:p w14:paraId="5B3A70CB" w14:textId="77777777" w:rsidR="00F97224" w:rsidRDefault="00F97224" w:rsidP="00E6771A">
      <w:pPr>
        <w:pStyle w:val="PlainText"/>
        <w:ind w:left="720" w:hanging="720"/>
        <w:jc w:val="both"/>
        <w:rPr>
          <w:rFonts w:ascii="Arial" w:hAnsi="Arial" w:cs="Arial"/>
          <w:b/>
          <w:sz w:val="24"/>
          <w:szCs w:val="24"/>
        </w:rPr>
      </w:pPr>
    </w:p>
    <w:p w14:paraId="3D1B3C9C" w14:textId="77777777" w:rsidR="00F97224" w:rsidRPr="003F049D" w:rsidRDefault="00F97224" w:rsidP="00E6771A">
      <w:pPr>
        <w:pStyle w:val="PlainText"/>
        <w:ind w:left="720" w:hanging="720"/>
        <w:jc w:val="both"/>
        <w:rPr>
          <w:rFonts w:ascii="Arial" w:hAnsi="Arial" w:cs="Arial"/>
          <w:b/>
          <w:sz w:val="24"/>
          <w:szCs w:val="24"/>
        </w:rPr>
      </w:pPr>
    </w:p>
    <w:p w14:paraId="12937238" w14:textId="77777777" w:rsidR="00AA68B8" w:rsidRPr="003F049D" w:rsidRDefault="00AA68B8" w:rsidP="00E6771A">
      <w:pPr>
        <w:pStyle w:val="PlainText"/>
        <w:ind w:left="720" w:hanging="720"/>
        <w:jc w:val="both"/>
        <w:rPr>
          <w:rFonts w:ascii="Arial" w:hAnsi="Arial" w:cs="Arial"/>
          <w:b/>
          <w:sz w:val="24"/>
          <w:szCs w:val="24"/>
        </w:rPr>
      </w:pPr>
    </w:p>
    <w:p w14:paraId="1A5B55ED" w14:textId="42B89EF5" w:rsidR="00CA7A37" w:rsidRPr="00307F99" w:rsidRDefault="00CA7A37" w:rsidP="00E6771A">
      <w:pPr>
        <w:pStyle w:val="PlainText"/>
        <w:ind w:left="720" w:hanging="720"/>
        <w:jc w:val="both"/>
        <w:rPr>
          <w:rFonts w:ascii="Arial" w:hAnsi="Arial" w:cs="Arial"/>
          <w:b/>
          <w:bCs/>
          <w:sz w:val="24"/>
          <w:szCs w:val="24"/>
        </w:rPr>
      </w:pPr>
      <w:r w:rsidRPr="003F049D">
        <w:rPr>
          <w:rFonts w:ascii="Arial" w:hAnsi="Arial" w:cs="Arial"/>
          <w:sz w:val="24"/>
          <w:szCs w:val="24"/>
        </w:rPr>
        <w:t>1.</w:t>
      </w:r>
      <w:r w:rsidRPr="003F049D">
        <w:rPr>
          <w:rFonts w:ascii="Arial" w:hAnsi="Arial" w:cs="Arial"/>
          <w:sz w:val="24"/>
          <w:szCs w:val="24"/>
        </w:rPr>
        <w:tab/>
      </w:r>
      <w:r w:rsidR="00473273" w:rsidRPr="00307F99">
        <w:rPr>
          <w:rFonts w:ascii="Arial" w:hAnsi="Arial" w:cs="Arial"/>
          <w:b/>
          <w:bCs/>
          <w:sz w:val="24"/>
          <w:szCs w:val="24"/>
        </w:rPr>
        <w:t>CALL TO ORDER</w:t>
      </w:r>
    </w:p>
    <w:p w14:paraId="3CFC1653" w14:textId="05874E7B" w:rsidR="00CA7A37" w:rsidRPr="003F049D" w:rsidRDefault="00CA7A37" w:rsidP="00E6771A">
      <w:pPr>
        <w:pStyle w:val="PlainText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69350EE0" w14:textId="16A08155" w:rsidR="00156A06" w:rsidRDefault="00CA7A37" w:rsidP="000B6AF4">
      <w:pPr>
        <w:pStyle w:val="PlainText"/>
        <w:ind w:left="720" w:hanging="720"/>
        <w:jc w:val="both"/>
        <w:rPr>
          <w:rFonts w:ascii="Arial" w:hAnsi="Arial" w:cs="Arial"/>
          <w:sz w:val="24"/>
          <w:szCs w:val="24"/>
        </w:rPr>
      </w:pPr>
      <w:r w:rsidRPr="003F049D">
        <w:rPr>
          <w:rFonts w:ascii="Arial" w:hAnsi="Arial" w:cs="Arial"/>
          <w:sz w:val="24"/>
          <w:szCs w:val="24"/>
        </w:rPr>
        <w:t>2.</w:t>
      </w:r>
      <w:r w:rsidRPr="003F049D">
        <w:rPr>
          <w:rFonts w:ascii="Arial" w:hAnsi="Arial" w:cs="Arial"/>
          <w:sz w:val="24"/>
          <w:szCs w:val="24"/>
        </w:rPr>
        <w:tab/>
      </w:r>
      <w:r w:rsidR="00473273" w:rsidRPr="00307F99">
        <w:rPr>
          <w:rFonts w:ascii="Arial" w:hAnsi="Arial" w:cs="Arial"/>
          <w:b/>
          <w:bCs/>
          <w:sz w:val="24"/>
          <w:szCs w:val="24"/>
        </w:rPr>
        <w:t>ROLL CALL, DECLARATION OF A QUORUM BEING PRESENT</w:t>
      </w:r>
      <w:r w:rsidR="002552EE" w:rsidRPr="00307F99">
        <w:rPr>
          <w:rFonts w:ascii="Arial" w:hAnsi="Arial" w:cs="Arial"/>
          <w:b/>
          <w:bCs/>
          <w:sz w:val="24"/>
          <w:szCs w:val="24"/>
        </w:rPr>
        <w:tab/>
      </w:r>
    </w:p>
    <w:p w14:paraId="2A2FEB87" w14:textId="77777777" w:rsidR="002E29E0" w:rsidRDefault="002E29E0" w:rsidP="000B6AF4">
      <w:pPr>
        <w:pStyle w:val="PlainText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3463559C" w14:textId="1C65B409" w:rsidR="002E29E0" w:rsidRPr="00307F99" w:rsidRDefault="00307F99" w:rsidP="000B6AF4">
      <w:pPr>
        <w:pStyle w:val="PlainText"/>
        <w:ind w:left="720" w:hanging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Pr="00307F99">
        <w:rPr>
          <w:rFonts w:ascii="Arial" w:hAnsi="Arial" w:cs="Arial"/>
          <w:b/>
          <w:bCs/>
          <w:sz w:val="24"/>
          <w:szCs w:val="24"/>
        </w:rPr>
        <w:t>CONSENT AGENDA</w:t>
      </w:r>
    </w:p>
    <w:p w14:paraId="0A248F65" w14:textId="77777777" w:rsidR="002E29E0" w:rsidRDefault="002E29E0" w:rsidP="000B6AF4">
      <w:pPr>
        <w:pStyle w:val="PlainText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506BD010" w14:textId="76B9D45D" w:rsidR="00307F99" w:rsidRDefault="00307F99" w:rsidP="00307F99">
      <w:pPr>
        <w:pStyle w:val="PlainTex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 approving the minutes of </w:t>
      </w:r>
      <w:r w:rsidR="00E10827">
        <w:rPr>
          <w:rFonts w:ascii="Arial" w:hAnsi="Arial" w:cs="Arial"/>
          <w:sz w:val="24"/>
          <w:szCs w:val="24"/>
        </w:rPr>
        <w:t>August 5, 202</w:t>
      </w:r>
      <w:r w:rsidR="00033F1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, regular meeting.</w:t>
      </w:r>
    </w:p>
    <w:p w14:paraId="5319CE74" w14:textId="3DDC4459" w:rsidR="00307F99" w:rsidRDefault="00307F99" w:rsidP="00E10827">
      <w:pPr>
        <w:pStyle w:val="PlainText"/>
        <w:ind w:left="720"/>
        <w:jc w:val="both"/>
        <w:rPr>
          <w:rFonts w:ascii="Arial" w:hAnsi="Arial" w:cs="Arial"/>
          <w:sz w:val="24"/>
          <w:szCs w:val="24"/>
        </w:rPr>
      </w:pPr>
    </w:p>
    <w:p w14:paraId="71727E7F" w14:textId="77777777" w:rsidR="00307F99" w:rsidRDefault="00307F99" w:rsidP="000B6AF4">
      <w:pPr>
        <w:pStyle w:val="PlainText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04B3B895" w14:textId="0EDE9794" w:rsidR="008477AB" w:rsidRDefault="00307F99" w:rsidP="000B6AF4">
      <w:pPr>
        <w:pStyle w:val="PlainText"/>
        <w:ind w:left="720" w:hanging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477AB" w:rsidRPr="008477AB">
        <w:rPr>
          <w:rFonts w:ascii="Arial" w:hAnsi="Arial" w:cs="Arial"/>
          <w:sz w:val="24"/>
          <w:szCs w:val="24"/>
        </w:rPr>
        <w:t>.</w:t>
      </w:r>
      <w:r w:rsidR="008477AB">
        <w:rPr>
          <w:rFonts w:ascii="Arial" w:hAnsi="Arial" w:cs="Arial"/>
          <w:sz w:val="24"/>
          <w:szCs w:val="24"/>
        </w:rPr>
        <w:tab/>
      </w:r>
      <w:r w:rsidR="008477AB" w:rsidRPr="00307F99">
        <w:rPr>
          <w:rFonts w:ascii="Arial" w:hAnsi="Arial" w:cs="Arial"/>
          <w:b/>
          <w:bCs/>
          <w:sz w:val="24"/>
          <w:szCs w:val="24"/>
        </w:rPr>
        <w:t>DISCUSSION AND/OR ACTION ITEMS</w:t>
      </w:r>
    </w:p>
    <w:p w14:paraId="6FF35D64" w14:textId="77777777" w:rsidR="00307F99" w:rsidRDefault="00307F99" w:rsidP="000B6AF4">
      <w:pPr>
        <w:pStyle w:val="PlainText"/>
        <w:ind w:left="720" w:hanging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317C8870" w14:textId="409A295C" w:rsidR="00307F99" w:rsidRDefault="00307F99" w:rsidP="00307F99">
      <w:pPr>
        <w:pStyle w:val="PlainText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 and/or </w:t>
      </w:r>
      <w:r w:rsidR="00E904C1">
        <w:rPr>
          <w:rFonts w:ascii="Arial" w:hAnsi="Arial" w:cs="Arial"/>
          <w:sz w:val="24"/>
          <w:szCs w:val="24"/>
        </w:rPr>
        <w:t>recommendation</w:t>
      </w:r>
      <w:r w:rsidR="005D693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n </w:t>
      </w:r>
      <w:r w:rsidR="00F03EA0">
        <w:rPr>
          <w:rFonts w:ascii="Arial" w:hAnsi="Arial" w:cs="Arial"/>
          <w:sz w:val="24"/>
          <w:szCs w:val="24"/>
        </w:rPr>
        <w:t>utilizing</w:t>
      </w:r>
      <w:r w:rsidR="001613A5">
        <w:rPr>
          <w:rFonts w:ascii="Arial" w:hAnsi="Arial" w:cs="Arial"/>
          <w:sz w:val="24"/>
          <w:szCs w:val="24"/>
        </w:rPr>
        <w:t xml:space="preserve"> </w:t>
      </w:r>
      <w:r w:rsidR="00F03EA0">
        <w:rPr>
          <w:rFonts w:ascii="Arial" w:hAnsi="Arial" w:cs="Arial"/>
          <w:sz w:val="24"/>
          <w:szCs w:val="24"/>
        </w:rPr>
        <w:t xml:space="preserve">a parcel of land owned by the Town </w:t>
      </w:r>
      <w:r w:rsidR="001613A5">
        <w:rPr>
          <w:rFonts w:ascii="Arial" w:hAnsi="Arial" w:cs="Arial"/>
          <w:sz w:val="24"/>
          <w:szCs w:val="24"/>
        </w:rPr>
        <w:t>on HWY 77</w:t>
      </w:r>
      <w:r w:rsidR="00F03EA0">
        <w:rPr>
          <w:rFonts w:ascii="Arial" w:hAnsi="Arial" w:cs="Arial"/>
          <w:sz w:val="24"/>
          <w:szCs w:val="24"/>
        </w:rPr>
        <w:t xml:space="preserve"> to promote economic development</w:t>
      </w:r>
      <w:r w:rsidR="00AB7EEE">
        <w:rPr>
          <w:rFonts w:ascii="Arial" w:hAnsi="Arial" w:cs="Arial"/>
          <w:sz w:val="24"/>
          <w:szCs w:val="24"/>
        </w:rPr>
        <w:t xml:space="preserve"> </w:t>
      </w:r>
      <w:r w:rsidR="00244EAC">
        <w:rPr>
          <w:rFonts w:ascii="Arial" w:hAnsi="Arial" w:cs="Arial"/>
          <w:sz w:val="24"/>
          <w:szCs w:val="24"/>
        </w:rPr>
        <w:t xml:space="preserve">and/or </w:t>
      </w:r>
      <w:r w:rsidR="00AB7EEE">
        <w:rPr>
          <w:rFonts w:ascii="Arial" w:hAnsi="Arial" w:cs="Arial"/>
          <w:sz w:val="24"/>
          <w:szCs w:val="24"/>
        </w:rPr>
        <w:t>revenue for the Town of Slaughterville</w:t>
      </w:r>
      <w:r w:rsidR="00F03EA0">
        <w:rPr>
          <w:rFonts w:ascii="Arial" w:hAnsi="Arial" w:cs="Arial"/>
          <w:sz w:val="24"/>
          <w:szCs w:val="24"/>
        </w:rPr>
        <w:t xml:space="preserve">. </w:t>
      </w:r>
    </w:p>
    <w:p w14:paraId="5F34311E" w14:textId="77777777" w:rsidR="00973365" w:rsidRDefault="00973365" w:rsidP="00973365">
      <w:pPr>
        <w:pStyle w:val="PlainText"/>
        <w:ind w:left="1080"/>
        <w:jc w:val="both"/>
        <w:rPr>
          <w:rFonts w:ascii="Arial" w:hAnsi="Arial" w:cs="Arial"/>
          <w:sz w:val="24"/>
          <w:szCs w:val="24"/>
        </w:rPr>
      </w:pPr>
    </w:p>
    <w:p w14:paraId="28D0F9D0" w14:textId="6D919DBD" w:rsidR="005D6937" w:rsidRDefault="005D6937" w:rsidP="00307F99">
      <w:pPr>
        <w:pStyle w:val="PlainText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 </w:t>
      </w:r>
      <w:r w:rsidR="004D30F4">
        <w:rPr>
          <w:rFonts w:ascii="Arial" w:hAnsi="Arial" w:cs="Arial"/>
          <w:sz w:val="24"/>
          <w:szCs w:val="24"/>
        </w:rPr>
        <w:t>and</w:t>
      </w:r>
      <w:r w:rsidR="00E84C16">
        <w:rPr>
          <w:rFonts w:ascii="Arial" w:hAnsi="Arial" w:cs="Arial"/>
          <w:sz w:val="24"/>
          <w:szCs w:val="24"/>
        </w:rPr>
        <w:t xml:space="preserve"> ideas that will generate future</w:t>
      </w:r>
      <w:r w:rsidR="00973365">
        <w:rPr>
          <w:rFonts w:ascii="Arial" w:hAnsi="Arial" w:cs="Arial"/>
          <w:sz w:val="24"/>
          <w:szCs w:val="24"/>
        </w:rPr>
        <w:t xml:space="preserve"> sales tax revenu</w:t>
      </w:r>
      <w:r w:rsidR="00E84C16">
        <w:rPr>
          <w:rFonts w:ascii="Arial" w:hAnsi="Arial" w:cs="Arial"/>
          <w:sz w:val="24"/>
          <w:szCs w:val="24"/>
        </w:rPr>
        <w:t xml:space="preserve">e </w:t>
      </w:r>
      <w:r w:rsidR="004D30F4">
        <w:rPr>
          <w:rFonts w:ascii="Arial" w:hAnsi="Arial" w:cs="Arial"/>
          <w:sz w:val="24"/>
          <w:szCs w:val="24"/>
        </w:rPr>
        <w:t xml:space="preserve">that align with </w:t>
      </w:r>
      <w:r w:rsidR="00527B51">
        <w:rPr>
          <w:rFonts w:ascii="Arial" w:hAnsi="Arial" w:cs="Arial"/>
          <w:sz w:val="24"/>
          <w:szCs w:val="24"/>
        </w:rPr>
        <w:t>the Town’s comprehensive</w:t>
      </w:r>
      <w:r w:rsidR="00F0727A">
        <w:rPr>
          <w:rFonts w:ascii="Arial" w:hAnsi="Arial" w:cs="Arial"/>
          <w:sz w:val="24"/>
          <w:szCs w:val="24"/>
        </w:rPr>
        <w:t xml:space="preserve"> </w:t>
      </w:r>
      <w:r w:rsidR="006C3DBF">
        <w:rPr>
          <w:rFonts w:ascii="Arial" w:hAnsi="Arial" w:cs="Arial"/>
          <w:sz w:val="24"/>
          <w:szCs w:val="24"/>
        </w:rPr>
        <w:t>plan and</w:t>
      </w:r>
      <w:r w:rsidR="00732F7D">
        <w:rPr>
          <w:rFonts w:ascii="Arial" w:hAnsi="Arial" w:cs="Arial"/>
          <w:sz w:val="24"/>
          <w:szCs w:val="24"/>
        </w:rPr>
        <w:t xml:space="preserve"> growth plan</w:t>
      </w:r>
      <w:r w:rsidR="005962CC">
        <w:rPr>
          <w:rFonts w:ascii="Arial" w:hAnsi="Arial" w:cs="Arial"/>
          <w:sz w:val="24"/>
          <w:szCs w:val="24"/>
        </w:rPr>
        <w:t xml:space="preserve"> while maintaining, protecting, and preserving the rural atmosphere</w:t>
      </w:r>
      <w:r w:rsidR="007008B3">
        <w:rPr>
          <w:rFonts w:ascii="Arial" w:hAnsi="Arial" w:cs="Arial"/>
          <w:sz w:val="24"/>
          <w:szCs w:val="24"/>
        </w:rPr>
        <w:t xml:space="preserve">. </w:t>
      </w:r>
    </w:p>
    <w:p w14:paraId="5DB8C88F" w14:textId="77777777" w:rsidR="00727BB8" w:rsidRDefault="00727BB8" w:rsidP="00727BB8">
      <w:pPr>
        <w:pStyle w:val="PlainText"/>
        <w:jc w:val="both"/>
        <w:rPr>
          <w:rFonts w:ascii="Arial" w:hAnsi="Arial" w:cs="Arial"/>
          <w:sz w:val="24"/>
          <w:szCs w:val="24"/>
        </w:rPr>
      </w:pPr>
    </w:p>
    <w:p w14:paraId="2440EB73" w14:textId="03C476C4" w:rsidR="004D1B33" w:rsidRPr="0080678C" w:rsidRDefault="008477AB" w:rsidP="00E6771A">
      <w:pPr>
        <w:pStyle w:val="PlainText"/>
        <w:ind w:left="720" w:hanging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12457" w:rsidRPr="003F049D">
        <w:rPr>
          <w:rFonts w:ascii="Arial" w:hAnsi="Arial" w:cs="Arial"/>
          <w:sz w:val="24"/>
          <w:szCs w:val="24"/>
        </w:rPr>
        <w:t>.</w:t>
      </w:r>
      <w:r w:rsidR="00612457" w:rsidRPr="003F049D">
        <w:rPr>
          <w:rFonts w:ascii="Arial" w:hAnsi="Arial" w:cs="Arial"/>
          <w:sz w:val="24"/>
          <w:szCs w:val="24"/>
        </w:rPr>
        <w:tab/>
      </w:r>
      <w:r w:rsidR="00473273" w:rsidRPr="0080678C">
        <w:rPr>
          <w:rFonts w:ascii="Arial" w:hAnsi="Arial" w:cs="Arial"/>
          <w:b/>
          <w:bCs/>
          <w:sz w:val="24"/>
          <w:szCs w:val="24"/>
        </w:rPr>
        <w:t>ADJOURNMENT</w:t>
      </w:r>
    </w:p>
    <w:p w14:paraId="669EEDFC" w14:textId="77777777" w:rsidR="003525C2" w:rsidRDefault="003525C2" w:rsidP="00E6771A">
      <w:pPr>
        <w:jc w:val="both"/>
        <w:rPr>
          <w:rFonts w:ascii="Arial" w:eastAsiaTheme="minorHAnsi" w:hAnsi="Arial" w:cs="Arial"/>
          <w:sz w:val="22"/>
          <w:szCs w:val="22"/>
        </w:rPr>
      </w:pPr>
    </w:p>
    <w:p w14:paraId="3F6A6DA4" w14:textId="77777777" w:rsidR="003525C2" w:rsidRDefault="003525C2" w:rsidP="00E6771A">
      <w:pPr>
        <w:jc w:val="both"/>
        <w:rPr>
          <w:rFonts w:ascii="Arial" w:eastAsiaTheme="minorHAnsi" w:hAnsi="Arial" w:cs="Arial"/>
          <w:sz w:val="22"/>
          <w:szCs w:val="22"/>
        </w:rPr>
      </w:pPr>
    </w:p>
    <w:p w14:paraId="32E9AB34" w14:textId="77777777" w:rsidR="003525C2" w:rsidRDefault="003525C2" w:rsidP="00E6771A">
      <w:pPr>
        <w:jc w:val="both"/>
        <w:rPr>
          <w:rFonts w:ascii="Arial" w:eastAsiaTheme="minorHAnsi" w:hAnsi="Arial" w:cs="Arial"/>
          <w:sz w:val="22"/>
          <w:szCs w:val="22"/>
        </w:rPr>
      </w:pPr>
    </w:p>
    <w:p w14:paraId="072BFECA" w14:textId="62F14EAE" w:rsidR="00473273" w:rsidRPr="003F049D" w:rsidRDefault="00473273" w:rsidP="00E6771A">
      <w:pPr>
        <w:jc w:val="both"/>
        <w:rPr>
          <w:rFonts w:ascii="Arial" w:eastAsiaTheme="minorHAnsi" w:hAnsi="Arial" w:cs="Arial"/>
          <w:sz w:val="22"/>
          <w:szCs w:val="22"/>
        </w:rPr>
      </w:pPr>
      <w:r w:rsidRPr="003F049D">
        <w:rPr>
          <w:rFonts w:ascii="Arial" w:eastAsiaTheme="minorHAnsi" w:hAnsi="Arial" w:cs="Arial"/>
          <w:sz w:val="22"/>
          <w:szCs w:val="22"/>
        </w:rPr>
        <w:t xml:space="preserve">This </w:t>
      </w:r>
      <w:r w:rsidR="00EB0BD1">
        <w:rPr>
          <w:rFonts w:ascii="Arial" w:eastAsiaTheme="minorHAnsi" w:hAnsi="Arial" w:cs="Arial"/>
          <w:sz w:val="22"/>
          <w:szCs w:val="22"/>
        </w:rPr>
        <w:t>A</w:t>
      </w:r>
      <w:r w:rsidRPr="003F049D">
        <w:rPr>
          <w:rFonts w:ascii="Arial" w:eastAsiaTheme="minorHAnsi" w:hAnsi="Arial" w:cs="Arial"/>
          <w:sz w:val="22"/>
          <w:szCs w:val="22"/>
        </w:rPr>
        <w:t xml:space="preserve">genda was posted </w:t>
      </w:r>
      <w:r w:rsidR="00C711E5" w:rsidRPr="003F049D">
        <w:rPr>
          <w:rFonts w:ascii="Arial" w:eastAsiaTheme="minorHAnsi" w:hAnsi="Arial" w:cs="Arial"/>
          <w:sz w:val="22"/>
          <w:szCs w:val="22"/>
        </w:rPr>
        <w:t>on</w:t>
      </w:r>
      <w:r w:rsidR="000C1A04">
        <w:rPr>
          <w:rFonts w:ascii="Arial" w:eastAsiaTheme="minorHAnsi" w:hAnsi="Arial" w:cs="Arial"/>
          <w:sz w:val="22"/>
          <w:szCs w:val="22"/>
        </w:rPr>
        <w:t xml:space="preserve"> </w:t>
      </w:r>
      <w:r w:rsidR="00AB7EEE">
        <w:rPr>
          <w:rFonts w:ascii="Arial" w:eastAsiaTheme="minorHAnsi" w:hAnsi="Arial" w:cs="Arial"/>
          <w:sz w:val="22"/>
          <w:szCs w:val="22"/>
        </w:rPr>
        <w:t xml:space="preserve">January </w:t>
      </w:r>
      <w:r w:rsidR="00973365">
        <w:rPr>
          <w:rFonts w:ascii="Arial" w:eastAsiaTheme="minorHAnsi" w:hAnsi="Arial" w:cs="Arial"/>
          <w:sz w:val="22"/>
          <w:szCs w:val="22"/>
        </w:rPr>
        <w:t>6</w:t>
      </w:r>
      <w:r w:rsidR="00AB7EEE">
        <w:rPr>
          <w:rFonts w:ascii="Arial" w:eastAsiaTheme="minorHAnsi" w:hAnsi="Arial" w:cs="Arial"/>
          <w:sz w:val="22"/>
          <w:szCs w:val="22"/>
        </w:rPr>
        <w:t xml:space="preserve">, </w:t>
      </w:r>
      <w:r w:rsidR="00727BB8">
        <w:rPr>
          <w:rFonts w:ascii="Arial" w:eastAsiaTheme="minorHAnsi" w:hAnsi="Arial" w:cs="Arial"/>
          <w:sz w:val="22"/>
          <w:szCs w:val="22"/>
        </w:rPr>
        <w:t>2026,</w:t>
      </w:r>
      <w:r w:rsidR="00817008">
        <w:rPr>
          <w:rFonts w:ascii="Arial" w:eastAsiaTheme="minorHAnsi" w:hAnsi="Arial" w:cs="Arial"/>
          <w:sz w:val="22"/>
          <w:szCs w:val="22"/>
        </w:rPr>
        <w:t xml:space="preserve"> </w:t>
      </w:r>
      <w:r w:rsidRPr="003F049D">
        <w:rPr>
          <w:rFonts w:ascii="Arial" w:eastAsiaTheme="minorHAnsi" w:hAnsi="Arial" w:cs="Arial"/>
          <w:sz w:val="22"/>
          <w:szCs w:val="22"/>
        </w:rPr>
        <w:t xml:space="preserve">at Slaughterville Town </w:t>
      </w:r>
      <w:r w:rsidR="00EB0BD1">
        <w:rPr>
          <w:rFonts w:ascii="Arial" w:eastAsiaTheme="minorHAnsi" w:hAnsi="Arial" w:cs="Arial"/>
          <w:sz w:val="22"/>
          <w:szCs w:val="22"/>
        </w:rPr>
        <w:t>Hall.</w:t>
      </w:r>
    </w:p>
    <w:p w14:paraId="3DDA3305" w14:textId="77777777" w:rsidR="00473273" w:rsidRPr="003F049D" w:rsidRDefault="00473273" w:rsidP="00E6771A">
      <w:pPr>
        <w:jc w:val="both"/>
        <w:rPr>
          <w:rFonts w:ascii="Arial" w:eastAsiaTheme="minorHAnsi" w:hAnsi="Arial" w:cs="Arial"/>
          <w:sz w:val="22"/>
          <w:szCs w:val="22"/>
        </w:rPr>
      </w:pPr>
    </w:p>
    <w:p w14:paraId="76E42406" w14:textId="685A8FF9" w:rsidR="00473273" w:rsidRPr="003F049D" w:rsidRDefault="00E447DD" w:rsidP="00E6771A">
      <w:pPr>
        <w:jc w:val="both"/>
        <w:rPr>
          <w:rFonts w:ascii="Arial" w:eastAsiaTheme="minorHAnsi" w:hAnsi="Arial" w:cs="Arial"/>
          <w:sz w:val="22"/>
          <w:szCs w:val="22"/>
          <w:u w:val="single"/>
        </w:rPr>
      </w:pPr>
      <w:r w:rsidRPr="003F049D">
        <w:rPr>
          <w:rFonts w:ascii="Arial" w:eastAsiaTheme="minorHAnsi" w:hAnsi="Arial" w:cs="Arial"/>
          <w:sz w:val="22"/>
          <w:szCs w:val="22"/>
          <w:u w:val="single"/>
        </w:rPr>
        <w:t xml:space="preserve">/s/ </w:t>
      </w:r>
      <w:r w:rsidR="00244EAC" w:rsidRPr="00244EAC">
        <w:rPr>
          <w:rFonts w:ascii="Lucida Handwriting" w:eastAsiaTheme="minorHAnsi" w:hAnsi="Lucida Handwriting" w:cs="Arial"/>
          <w:sz w:val="22"/>
          <w:szCs w:val="22"/>
          <w:u w:val="single"/>
        </w:rPr>
        <w:t>Karie Killgore</w:t>
      </w:r>
    </w:p>
    <w:p w14:paraId="2946F8E3" w14:textId="4A1C8DCB" w:rsidR="00473273" w:rsidRPr="003F049D" w:rsidRDefault="00244EAC" w:rsidP="00E6771A">
      <w:pPr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Karie Killgore, Administrative Assistant</w:t>
      </w:r>
    </w:p>
    <w:p w14:paraId="22C6D5F0" w14:textId="77777777" w:rsidR="00473273" w:rsidRPr="003F049D" w:rsidRDefault="00473273" w:rsidP="00E6771A">
      <w:pPr>
        <w:jc w:val="both"/>
        <w:rPr>
          <w:rFonts w:ascii="Arial" w:eastAsiaTheme="minorHAnsi" w:hAnsi="Arial" w:cs="Arial"/>
          <w:sz w:val="24"/>
          <w:szCs w:val="24"/>
        </w:rPr>
      </w:pPr>
    </w:p>
    <w:p w14:paraId="3B209A3B" w14:textId="77777777" w:rsidR="004A4DFE" w:rsidRPr="003F049D" w:rsidRDefault="004A4DFE" w:rsidP="00E6771A">
      <w:pPr>
        <w:jc w:val="both"/>
        <w:rPr>
          <w:rFonts w:eastAsiaTheme="minorHAnsi"/>
          <w:i/>
          <w:iCs/>
          <w:sz w:val="24"/>
          <w:szCs w:val="24"/>
        </w:rPr>
      </w:pPr>
    </w:p>
    <w:p w14:paraId="410A17E0" w14:textId="0F83B3FD" w:rsidR="00473273" w:rsidRPr="00C07254" w:rsidRDefault="00473273" w:rsidP="00E6771A">
      <w:pPr>
        <w:jc w:val="both"/>
        <w:rPr>
          <w:rFonts w:eastAsiaTheme="minorHAnsi"/>
          <w:i/>
          <w:iCs/>
        </w:rPr>
      </w:pPr>
      <w:r w:rsidRPr="00C07254">
        <w:rPr>
          <w:rFonts w:eastAsiaTheme="minorHAnsi"/>
          <w:i/>
          <w:iCs/>
        </w:rPr>
        <w:t>If you require accommodations pursuant to the Americans with Disabilities Act or Section 504 of the Rehabilitation Act, please contact the Slaughterville Town Hall at 405-872-3000 at least twenty-four</w:t>
      </w:r>
      <w:r w:rsidR="00425A6B" w:rsidRPr="00C07254">
        <w:rPr>
          <w:rFonts w:eastAsiaTheme="minorHAnsi"/>
          <w:i/>
          <w:iCs/>
        </w:rPr>
        <w:t xml:space="preserve"> (24)</w:t>
      </w:r>
      <w:r w:rsidRPr="00C07254">
        <w:rPr>
          <w:rFonts w:eastAsiaTheme="minorHAnsi"/>
          <w:i/>
          <w:iCs/>
        </w:rPr>
        <w:t xml:space="preserve"> hours prior to the scheduled starting time of the meeting.</w:t>
      </w:r>
    </w:p>
    <w:sectPr w:rsidR="00473273" w:rsidRPr="00C07254" w:rsidSect="00F455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FFCD0" w14:textId="77777777" w:rsidR="00C357C1" w:rsidRDefault="00C357C1">
      <w:r>
        <w:separator/>
      </w:r>
    </w:p>
  </w:endnote>
  <w:endnote w:type="continuationSeparator" w:id="0">
    <w:p w14:paraId="0F2E9B28" w14:textId="77777777" w:rsidR="00C357C1" w:rsidRDefault="00C357C1">
      <w:r>
        <w:continuationSeparator/>
      </w:r>
    </w:p>
  </w:endnote>
  <w:endnote w:type="continuationNotice" w:id="1">
    <w:p w14:paraId="2F5BE622" w14:textId="77777777" w:rsidR="00C357C1" w:rsidRDefault="00C357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72B99" w14:textId="77777777" w:rsidR="00624896" w:rsidRDefault="0062489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9306286" w14:textId="77777777" w:rsidR="00624896" w:rsidRDefault="006248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9315C" w14:textId="77777777" w:rsidR="002978B0" w:rsidRDefault="002978B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3A7512A" w14:textId="77777777" w:rsidR="00624896" w:rsidRDefault="006248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D5333" w14:textId="77777777" w:rsidR="00793E20" w:rsidRDefault="00793E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F9302" w14:textId="77777777" w:rsidR="00C357C1" w:rsidRDefault="00C357C1">
      <w:r>
        <w:separator/>
      </w:r>
    </w:p>
  </w:footnote>
  <w:footnote w:type="continuationSeparator" w:id="0">
    <w:p w14:paraId="21650BDF" w14:textId="77777777" w:rsidR="00C357C1" w:rsidRDefault="00C357C1">
      <w:r>
        <w:continuationSeparator/>
      </w:r>
    </w:p>
  </w:footnote>
  <w:footnote w:type="continuationNotice" w:id="1">
    <w:p w14:paraId="5E88FF60" w14:textId="77777777" w:rsidR="00C357C1" w:rsidRDefault="00C357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FD7FB" w14:textId="77777777" w:rsidR="00793E20" w:rsidRDefault="00793E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785C9" w14:textId="77777777" w:rsidR="00793E20" w:rsidRDefault="00793E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AA196" w14:textId="77777777" w:rsidR="00793E20" w:rsidRDefault="00793E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538FD"/>
    <w:multiLevelType w:val="hybridMultilevel"/>
    <w:tmpl w:val="98464CEA"/>
    <w:lvl w:ilvl="0" w:tplc="0F6CDD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2F53CC"/>
    <w:multiLevelType w:val="hybridMultilevel"/>
    <w:tmpl w:val="F5D8FC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940CF5"/>
    <w:multiLevelType w:val="hybridMultilevel"/>
    <w:tmpl w:val="71F642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CB2F0C"/>
    <w:multiLevelType w:val="hybridMultilevel"/>
    <w:tmpl w:val="D654D5A0"/>
    <w:lvl w:ilvl="0" w:tplc="63BA66E4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C4AE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04C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94C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568E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C882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CEE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821A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4CF7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A00340"/>
    <w:multiLevelType w:val="hybridMultilevel"/>
    <w:tmpl w:val="CE08A7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A45F5"/>
    <w:multiLevelType w:val="hybridMultilevel"/>
    <w:tmpl w:val="1BEA3A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67ADD"/>
    <w:multiLevelType w:val="hybridMultilevel"/>
    <w:tmpl w:val="863E82AA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B572AE"/>
    <w:multiLevelType w:val="hybridMultilevel"/>
    <w:tmpl w:val="9A10CEEA"/>
    <w:lvl w:ilvl="0" w:tplc="1B4A65F0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5F595F"/>
    <w:multiLevelType w:val="hybridMultilevel"/>
    <w:tmpl w:val="C7F48F50"/>
    <w:lvl w:ilvl="0" w:tplc="96DE53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A94538"/>
    <w:multiLevelType w:val="hybridMultilevel"/>
    <w:tmpl w:val="863E82AA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9157D6"/>
    <w:multiLevelType w:val="hybridMultilevel"/>
    <w:tmpl w:val="863E82AA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941956"/>
    <w:multiLevelType w:val="hybridMultilevel"/>
    <w:tmpl w:val="80A0EE5E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4E250DF"/>
    <w:multiLevelType w:val="hybridMultilevel"/>
    <w:tmpl w:val="24BCC0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711F46"/>
    <w:multiLevelType w:val="hybridMultilevel"/>
    <w:tmpl w:val="4F24807E"/>
    <w:lvl w:ilvl="0" w:tplc="B36E166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8032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FE97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D42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9E5E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CC9C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76D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B688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F6D8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F67C65"/>
    <w:multiLevelType w:val="hybridMultilevel"/>
    <w:tmpl w:val="1ACEA0B8"/>
    <w:lvl w:ilvl="0" w:tplc="04090017">
      <w:start w:val="1"/>
      <w:numFmt w:val="lowerLetter"/>
      <w:lvlText w:val="%1)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5" w15:restartNumberingAfterBreak="0">
    <w:nsid w:val="4DDF3436"/>
    <w:multiLevelType w:val="hybridMultilevel"/>
    <w:tmpl w:val="863E82A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461E50"/>
    <w:multiLevelType w:val="hybridMultilevel"/>
    <w:tmpl w:val="57BC2FC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A20E59"/>
    <w:multiLevelType w:val="hybridMultilevel"/>
    <w:tmpl w:val="49B88E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B96495"/>
    <w:multiLevelType w:val="hybridMultilevel"/>
    <w:tmpl w:val="0A06DB86"/>
    <w:lvl w:ilvl="0" w:tplc="1E889D66">
      <w:start w:val="1"/>
      <w:numFmt w:val="lowerLetter"/>
      <w:lvlText w:val="%1)"/>
      <w:lvlJc w:val="left"/>
      <w:pPr>
        <w:ind w:left="144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3C1E4C"/>
    <w:multiLevelType w:val="hybridMultilevel"/>
    <w:tmpl w:val="E10AEF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A5568"/>
    <w:multiLevelType w:val="hybridMultilevel"/>
    <w:tmpl w:val="1124093E"/>
    <w:lvl w:ilvl="0" w:tplc="CD88938C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AA4E74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D4884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C46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A6DA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3853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9AB4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E63A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A1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333280"/>
    <w:multiLevelType w:val="hybridMultilevel"/>
    <w:tmpl w:val="7FC298C6"/>
    <w:lvl w:ilvl="0" w:tplc="EEE0D10C">
      <w:start w:val="10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34AAAF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449A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1A83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EE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FEED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ED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82D6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E471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8744828">
    <w:abstractNumId w:val="20"/>
  </w:num>
  <w:num w:numId="2" w16cid:durableId="620036421">
    <w:abstractNumId w:val="3"/>
  </w:num>
  <w:num w:numId="3" w16cid:durableId="1005791369">
    <w:abstractNumId w:val="21"/>
  </w:num>
  <w:num w:numId="4" w16cid:durableId="1576235899">
    <w:abstractNumId w:val="13"/>
  </w:num>
  <w:num w:numId="5" w16cid:durableId="1053582132">
    <w:abstractNumId w:val="2"/>
  </w:num>
  <w:num w:numId="6" w16cid:durableId="1242371922">
    <w:abstractNumId w:val="14"/>
  </w:num>
  <w:num w:numId="7" w16cid:durableId="1283882102">
    <w:abstractNumId w:val="4"/>
  </w:num>
  <w:num w:numId="8" w16cid:durableId="1536040855">
    <w:abstractNumId w:val="7"/>
  </w:num>
  <w:num w:numId="9" w16cid:durableId="461119012">
    <w:abstractNumId w:val="19"/>
  </w:num>
  <w:num w:numId="10" w16cid:durableId="1718432650">
    <w:abstractNumId w:val="17"/>
  </w:num>
  <w:num w:numId="11" w16cid:durableId="682318408">
    <w:abstractNumId w:val="11"/>
  </w:num>
  <w:num w:numId="12" w16cid:durableId="1207791131">
    <w:abstractNumId w:val="12"/>
  </w:num>
  <w:num w:numId="13" w16cid:durableId="990333393">
    <w:abstractNumId w:val="1"/>
  </w:num>
  <w:num w:numId="14" w16cid:durableId="1220215055">
    <w:abstractNumId w:val="8"/>
  </w:num>
  <w:num w:numId="15" w16cid:durableId="1224945820">
    <w:abstractNumId w:val="0"/>
  </w:num>
  <w:num w:numId="16" w16cid:durableId="2088380700">
    <w:abstractNumId w:val="16"/>
  </w:num>
  <w:num w:numId="17" w16cid:durableId="1824617370">
    <w:abstractNumId w:val="5"/>
  </w:num>
  <w:num w:numId="18" w16cid:durableId="691344891">
    <w:abstractNumId w:val="18"/>
  </w:num>
  <w:num w:numId="19" w16cid:durableId="55595388">
    <w:abstractNumId w:val="15"/>
  </w:num>
  <w:num w:numId="20" w16cid:durableId="1354838329">
    <w:abstractNumId w:val="6"/>
  </w:num>
  <w:num w:numId="21" w16cid:durableId="1886940939">
    <w:abstractNumId w:val="10"/>
  </w:num>
  <w:num w:numId="22" w16cid:durableId="6832882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E0C"/>
    <w:rsid w:val="00000317"/>
    <w:rsid w:val="00001CE1"/>
    <w:rsid w:val="00003746"/>
    <w:rsid w:val="00013746"/>
    <w:rsid w:val="0001704C"/>
    <w:rsid w:val="000270ED"/>
    <w:rsid w:val="0003274D"/>
    <w:rsid w:val="0003382A"/>
    <w:rsid w:val="00033CD9"/>
    <w:rsid w:val="00033F1B"/>
    <w:rsid w:val="0003517F"/>
    <w:rsid w:val="00036A8A"/>
    <w:rsid w:val="00037EFA"/>
    <w:rsid w:val="0004083D"/>
    <w:rsid w:val="00042CD2"/>
    <w:rsid w:val="00052B5A"/>
    <w:rsid w:val="00056834"/>
    <w:rsid w:val="00056C87"/>
    <w:rsid w:val="00056FB5"/>
    <w:rsid w:val="00070EB0"/>
    <w:rsid w:val="0007267E"/>
    <w:rsid w:val="0007704D"/>
    <w:rsid w:val="00077307"/>
    <w:rsid w:val="00081449"/>
    <w:rsid w:val="000819B6"/>
    <w:rsid w:val="00086B4F"/>
    <w:rsid w:val="0009434C"/>
    <w:rsid w:val="000A298A"/>
    <w:rsid w:val="000A77C5"/>
    <w:rsid w:val="000A7D2A"/>
    <w:rsid w:val="000B6AF4"/>
    <w:rsid w:val="000C09CF"/>
    <w:rsid w:val="000C1657"/>
    <w:rsid w:val="000C1A04"/>
    <w:rsid w:val="000C1D9B"/>
    <w:rsid w:val="000C44BC"/>
    <w:rsid w:val="000C7990"/>
    <w:rsid w:val="000D0C5A"/>
    <w:rsid w:val="000D39E2"/>
    <w:rsid w:val="000D624F"/>
    <w:rsid w:val="000E70D9"/>
    <w:rsid w:val="000E7C3B"/>
    <w:rsid w:val="000F4399"/>
    <w:rsid w:val="000F4C6E"/>
    <w:rsid w:val="000F6761"/>
    <w:rsid w:val="000F6936"/>
    <w:rsid w:val="000F78FC"/>
    <w:rsid w:val="0010001E"/>
    <w:rsid w:val="00103791"/>
    <w:rsid w:val="00110A47"/>
    <w:rsid w:val="0011241B"/>
    <w:rsid w:val="0011337B"/>
    <w:rsid w:val="00124E30"/>
    <w:rsid w:val="00134172"/>
    <w:rsid w:val="00136459"/>
    <w:rsid w:val="0014062B"/>
    <w:rsid w:val="001413D8"/>
    <w:rsid w:val="00152ED0"/>
    <w:rsid w:val="00156A06"/>
    <w:rsid w:val="00160C33"/>
    <w:rsid w:val="001613A5"/>
    <w:rsid w:val="0016282F"/>
    <w:rsid w:val="001671BB"/>
    <w:rsid w:val="00167363"/>
    <w:rsid w:val="00170443"/>
    <w:rsid w:val="00174A79"/>
    <w:rsid w:val="001818C8"/>
    <w:rsid w:val="0018243F"/>
    <w:rsid w:val="001838EE"/>
    <w:rsid w:val="001870B4"/>
    <w:rsid w:val="00194267"/>
    <w:rsid w:val="00195A94"/>
    <w:rsid w:val="001A0E4D"/>
    <w:rsid w:val="001A371A"/>
    <w:rsid w:val="001A3955"/>
    <w:rsid w:val="001B0622"/>
    <w:rsid w:val="001B4903"/>
    <w:rsid w:val="001B647C"/>
    <w:rsid w:val="001B776C"/>
    <w:rsid w:val="001C286D"/>
    <w:rsid w:val="001C6EBE"/>
    <w:rsid w:val="001D0A52"/>
    <w:rsid w:val="001D25F9"/>
    <w:rsid w:val="001D3E38"/>
    <w:rsid w:val="001D711F"/>
    <w:rsid w:val="001F2DC3"/>
    <w:rsid w:val="001F68B7"/>
    <w:rsid w:val="001F78E2"/>
    <w:rsid w:val="0020392F"/>
    <w:rsid w:val="00206780"/>
    <w:rsid w:val="00211C18"/>
    <w:rsid w:val="0022115C"/>
    <w:rsid w:val="00221BA7"/>
    <w:rsid w:val="00224A8F"/>
    <w:rsid w:val="00226E30"/>
    <w:rsid w:val="0023058A"/>
    <w:rsid w:val="00231CB3"/>
    <w:rsid w:val="00232E73"/>
    <w:rsid w:val="00233698"/>
    <w:rsid w:val="0023407B"/>
    <w:rsid w:val="00236CF4"/>
    <w:rsid w:val="0024064F"/>
    <w:rsid w:val="00243235"/>
    <w:rsid w:val="00244EAC"/>
    <w:rsid w:val="00247CE0"/>
    <w:rsid w:val="00254BB0"/>
    <w:rsid w:val="002552EE"/>
    <w:rsid w:val="00271C23"/>
    <w:rsid w:val="0027391D"/>
    <w:rsid w:val="00282830"/>
    <w:rsid w:val="00282B29"/>
    <w:rsid w:val="00283DDA"/>
    <w:rsid w:val="00286C8F"/>
    <w:rsid w:val="00291B0E"/>
    <w:rsid w:val="002959A7"/>
    <w:rsid w:val="002966EA"/>
    <w:rsid w:val="002967FA"/>
    <w:rsid w:val="002978B0"/>
    <w:rsid w:val="00297D97"/>
    <w:rsid w:val="002A08E4"/>
    <w:rsid w:val="002A1735"/>
    <w:rsid w:val="002A1BD4"/>
    <w:rsid w:val="002A3B33"/>
    <w:rsid w:val="002B154F"/>
    <w:rsid w:val="002B4574"/>
    <w:rsid w:val="002B6471"/>
    <w:rsid w:val="002C23CE"/>
    <w:rsid w:val="002D009A"/>
    <w:rsid w:val="002D0889"/>
    <w:rsid w:val="002D47DE"/>
    <w:rsid w:val="002D7A22"/>
    <w:rsid w:val="002E28E7"/>
    <w:rsid w:val="002E29E0"/>
    <w:rsid w:val="002E7FE9"/>
    <w:rsid w:val="003002CD"/>
    <w:rsid w:val="00304577"/>
    <w:rsid w:val="00306A83"/>
    <w:rsid w:val="00307F99"/>
    <w:rsid w:val="00312FB9"/>
    <w:rsid w:val="00320F17"/>
    <w:rsid w:val="00322D45"/>
    <w:rsid w:val="003324AD"/>
    <w:rsid w:val="00334C11"/>
    <w:rsid w:val="00342806"/>
    <w:rsid w:val="00344A83"/>
    <w:rsid w:val="003525C2"/>
    <w:rsid w:val="00352B6B"/>
    <w:rsid w:val="00353064"/>
    <w:rsid w:val="00362017"/>
    <w:rsid w:val="00362355"/>
    <w:rsid w:val="00367DC9"/>
    <w:rsid w:val="00384F24"/>
    <w:rsid w:val="003A2590"/>
    <w:rsid w:val="003A38FC"/>
    <w:rsid w:val="003A73CE"/>
    <w:rsid w:val="003B1976"/>
    <w:rsid w:val="003B30D4"/>
    <w:rsid w:val="003C29DD"/>
    <w:rsid w:val="003D0AA8"/>
    <w:rsid w:val="003D128E"/>
    <w:rsid w:val="003D37EE"/>
    <w:rsid w:val="003E2A94"/>
    <w:rsid w:val="003E4FC3"/>
    <w:rsid w:val="003E79B4"/>
    <w:rsid w:val="003F049D"/>
    <w:rsid w:val="003F32AC"/>
    <w:rsid w:val="003F6D5F"/>
    <w:rsid w:val="004029FD"/>
    <w:rsid w:val="00402EA7"/>
    <w:rsid w:val="004031C0"/>
    <w:rsid w:val="004054C5"/>
    <w:rsid w:val="00406527"/>
    <w:rsid w:val="004115A3"/>
    <w:rsid w:val="00414849"/>
    <w:rsid w:val="004170D4"/>
    <w:rsid w:val="00422DEC"/>
    <w:rsid w:val="00425A6B"/>
    <w:rsid w:val="00426B94"/>
    <w:rsid w:val="00430657"/>
    <w:rsid w:val="00431C30"/>
    <w:rsid w:val="00433678"/>
    <w:rsid w:val="004348F3"/>
    <w:rsid w:val="00440A89"/>
    <w:rsid w:val="00450514"/>
    <w:rsid w:val="0045217E"/>
    <w:rsid w:val="00452626"/>
    <w:rsid w:val="004526EE"/>
    <w:rsid w:val="00454D3A"/>
    <w:rsid w:val="00455761"/>
    <w:rsid w:val="00455DDC"/>
    <w:rsid w:val="00456709"/>
    <w:rsid w:val="00456FCF"/>
    <w:rsid w:val="0046035A"/>
    <w:rsid w:val="00465D66"/>
    <w:rsid w:val="004728BC"/>
    <w:rsid w:val="00473273"/>
    <w:rsid w:val="00480E8A"/>
    <w:rsid w:val="004815DF"/>
    <w:rsid w:val="00481D6D"/>
    <w:rsid w:val="00483343"/>
    <w:rsid w:val="00485BB5"/>
    <w:rsid w:val="00486D48"/>
    <w:rsid w:val="00486D6D"/>
    <w:rsid w:val="00491DC4"/>
    <w:rsid w:val="00496281"/>
    <w:rsid w:val="004A016B"/>
    <w:rsid w:val="004A060C"/>
    <w:rsid w:val="004A0C5B"/>
    <w:rsid w:val="004A42E4"/>
    <w:rsid w:val="004A4DFE"/>
    <w:rsid w:val="004A69F5"/>
    <w:rsid w:val="004B0A35"/>
    <w:rsid w:val="004B3637"/>
    <w:rsid w:val="004B4002"/>
    <w:rsid w:val="004B626C"/>
    <w:rsid w:val="004C22DF"/>
    <w:rsid w:val="004C4254"/>
    <w:rsid w:val="004C5477"/>
    <w:rsid w:val="004D1B33"/>
    <w:rsid w:val="004D30F4"/>
    <w:rsid w:val="004D7672"/>
    <w:rsid w:val="004E0E23"/>
    <w:rsid w:val="004E3C21"/>
    <w:rsid w:val="004E5B1C"/>
    <w:rsid w:val="004F3B47"/>
    <w:rsid w:val="004F548B"/>
    <w:rsid w:val="004F5519"/>
    <w:rsid w:val="005003FF"/>
    <w:rsid w:val="00500D2A"/>
    <w:rsid w:val="005017E9"/>
    <w:rsid w:val="00505016"/>
    <w:rsid w:val="005057EC"/>
    <w:rsid w:val="005057FE"/>
    <w:rsid w:val="00505894"/>
    <w:rsid w:val="005071BC"/>
    <w:rsid w:val="00512AB7"/>
    <w:rsid w:val="00513515"/>
    <w:rsid w:val="00515E12"/>
    <w:rsid w:val="005201D0"/>
    <w:rsid w:val="0052486F"/>
    <w:rsid w:val="005266BB"/>
    <w:rsid w:val="00527B51"/>
    <w:rsid w:val="005309BC"/>
    <w:rsid w:val="00537CA7"/>
    <w:rsid w:val="00542715"/>
    <w:rsid w:val="00545EAD"/>
    <w:rsid w:val="00560137"/>
    <w:rsid w:val="00560B46"/>
    <w:rsid w:val="005657AB"/>
    <w:rsid w:val="0056755E"/>
    <w:rsid w:val="00572359"/>
    <w:rsid w:val="00587E36"/>
    <w:rsid w:val="005917E7"/>
    <w:rsid w:val="00592DE7"/>
    <w:rsid w:val="005962CC"/>
    <w:rsid w:val="00597A46"/>
    <w:rsid w:val="005A1B3B"/>
    <w:rsid w:val="005A4D4E"/>
    <w:rsid w:val="005A4FA1"/>
    <w:rsid w:val="005A7DE0"/>
    <w:rsid w:val="005B27FE"/>
    <w:rsid w:val="005B5D29"/>
    <w:rsid w:val="005D01A6"/>
    <w:rsid w:val="005D6937"/>
    <w:rsid w:val="005E2A92"/>
    <w:rsid w:val="005E7EC7"/>
    <w:rsid w:val="00600D6C"/>
    <w:rsid w:val="0060424C"/>
    <w:rsid w:val="00610156"/>
    <w:rsid w:val="00611E7A"/>
    <w:rsid w:val="00612457"/>
    <w:rsid w:val="006144AF"/>
    <w:rsid w:val="00616223"/>
    <w:rsid w:val="00623DDE"/>
    <w:rsid w:val="00624896"/>
    <w:rsid w:val="00634F71"/>
    <w:rsid w:val="00635971"/>
    <w:rsid w:val="00641808"/>
    <w:rsid w:val="006426E5"/>
    <w:rsid w:val="00654865"/>
    <w:rsid w:val="0065487C"/>
    <w:rsid w:val="006552A1"/>
    <w:rsid w:val="00656809"/>
    <w:rsid w:val="00657547"/>
    <w:rsid w:val="00660222"/>
    <w:rsid w:val="00667485"/>
    <w:rsid w:val="00671B84"/>
    <w:rsid w:val="006734CE"/>
    <w:rsid w:val="006739D5"/>
    <w:rsid w:val="00673A4C"/>
    <w:rsid w:val="00674A36"/>
    <w:rsid w:val="00676663"/>
    <w:rsid w:val="006867FC"/>
    <w:rsid w:val="00692236"/>
    <w:rsid w:val="00695A86"/>
    <w:rsid w:val="006965C0"/>
    <w:rsid w:val="00696CD0"/>
    <w:rsid w:val="006A70C3"/>
    <w:rsid w:val="006B0A6E"/>
    <w:rsid w:val="006B179F"/>
    <w:rsid w:val="006B5A92"/>
    <w:rsid w:val="006B5E0B"/>
    <w:rsid w:val="006B6BFB"/>
    <w:rsid w:val="006C3DBF"/>
    <w:rsid w:val="006C4B31"/>
    <w:rsid w:val="006C6524"/>
    <w:rsid w:val="006C6EC6"/>
    <w:rsid w:val="006D1DD5"/>
    <w:rsid w:val="006D41D4"/>
    <w:rsid w:val="006E38C9"/>
    <w:rsid w:val="006E755B"/>
    <w:rsid w:val="006F0C91"/>
    <w:rsid w:val="006F16B5"/>
    <w:rsid w:val="006F1CE2"/>
    <w:rsid w:val="007008B3"/>
    <w:rsid w:val="007029BD"/>
    <w:rsid w:val="00703507"/>
    <w:rsid w:val="00705986"/>
    <w:rsid w:val="00706986"/>
    <w:rsid w:val="007079C9"/>
    <w:rsid w:val="00710F36"/>
    <w:rsid w:val="00713C0F"/>
    <w:rsid w:val="0071567B"/>
    <w:rsid w:val="007178DE"/>
    <w:rsid w:val="0072162D"/>
    <w:rsid w:val="00727BB8"/>
    <w:rsid w:val="00730304"/>
    <w:rsid w:val="0073127D"/>
    <w:rsid w:val="00732F7D"/>
    <w:rsid w:val="00735BB5"/>
    <w:rsid w:val="007438C4"/>
    <w:rsid w:val="00745099"/>
    <w:rsid w:val="00752BF9"/>
    <w:rsid w:val="00757C3A"/>
    <w:rsid w:val="00762AAA"/>
    <w:rsid w:val="0076463A"/>
    <w:rsid w:val="00765714"/>
    <w:rsid w:val="007730AC"/>
    <w:rsid w:val="007764F2"/>
    <w:rsid w:val="00777410"/>
    <w:rsid w:val="007849DC"/>
    <w:rsid w:val="007878AD"/>
    <w:rsid w:val="00787DAB"/>
    <w:rsid w:val="00793E20"/>
    <w:rsid w:val="007A41B9"/>
    <w:rsid w:val="007B2828"/>
    <w:rsid w:val="007C24FA"/>
    <w:rsid w:val="007C2599"/>
    <w:rsid w:val="007C3590"/>
    <w:rsid w:val="007C4AE6"/>
    <w:rsid w:val="007D0D78"/>
    <w:rsid w:val="007D3A3C"/>
    <w:rsid w:val="007D4957"/>
    <w:rsid w:val="007D6632"/>
    <w:rsid w:val="007E3A53"/>
    <w:rsid w:val="007F18E4"/>
    <w:rsid w:val="007F1BE6"/>
    <w:rsid w:val="007F3C03"/>
    <w:rsid w:val="007F43FD"/>
    <w:rsid w:val="00800758"/>
    <w:rsid w:val="0080277F"/>
    <w:rsid w:val="008028E6"/>
    <w:rsid w:val="00803733"/>
    <w:rsid w:val="0080678C"/>
    <w:rsid w:val="00810242"/>
    <w:rsid w:val="00810DDE"/>
    <w:rsid w:val="0081186A"/>
    <w:rsid w:val="00817008"/>
    <w:rsid w:val="0082030F"/>
    <w:rsid w:val="008221B0"/>
    <w:rsid w:val="00826504"/>
    <w:rsid w:val="00826F32"/>
    <w:rsid w:val="00830CB3"/>
    <w:rsid w:val="0083335A"/>
    <w:rsid w:val="008335DD"/>
    <w:rsid w:val="00841445"/>
    <w:rsid w:val="008428C0"/>
    <w:rsid w:val="00843779"/>
    <w:rsid w:val="00845103"/>
    <w:rsid w:val="00845531"/>
    <w:rsid w:val="00845BCE"/>
    <w:rsid w:val="00845DCE"/>
    <w:rsid w:val="008477AB"/>
    <w:rsid w:val="0085367B"/>
    <w:rsid w:val="008562D6"/>
    <w:rsid w:val="008603B6"/>
    <w:rsid w:val="00862254"/>
    <w:rsid w:val="00873DF2"/>
    <w:rsid w:val="00875E52"/>
    <w:rsid w:val="008800B1"/>
    <w:rsid w:val="00883419"/>
    <w:rsid w:val="008928AC"/>
    <w:rsid w:val="00895F77"/>
    <w:rsid w:val="0089747B"/>
    <w:rsid w:val="008A2CE5"/>
    <w:rsid w:val="008A430D"/>
    <w:rsid w:val="008B43F5"/>
    <w:rsid w:val="008B4E63"/>
    <w:rsid w:val="008B5CAE"/>
    <w:rsid w:val="008C15D8"/>
    <w:rsid w:val="008C4061"/>
    <w:rsid w:val="008C48C9"/>
    <w:rsid w:val="008C54EE"/>
    <w:rsid w:val="008C5527"/>
    <w:rsid w:val="008C639C"/>
    <w:rsid w:val="008D4766"/>
    <w:rsid w:val="008E0664"/>
    <w:rsid w:val="008E47DD"/>
    <w:rsid w:val="008F080D"/>
    <w:rsid w:val="008F4201"/>
    <w:rsid w:val="009002FF"/>
    <w:rsid w:val="00902B39"/>
    <w:rsid w:val="00906310"/>
    <w:rsid w:val="00914050"/>
    <w:rsid w:val="00914AD0"/>
    <w:rsid w:val="00915873"/>
    <w:rsid w:val="009166C1"/>
    <w:rsid w:val="009210A5"/>
    <w:rsid w:val="00921232"/>
    <w:rsid w:val="00921F57"/>
    <w:rsid w:val="00922CED"/>
    <w:rsid w:val="00924292"/>
    <w:rsid w:val="009258BD"/>
    <w:rsid w:val="009305AC"/>
    <w:rsid w:val="0093198B"/>
    <w:rsid w:val="00943660"/>
    <w:rsid w:val="009451F3"/>
    <w:rsid w:val="00945497"/>
    <w:rsid w:val="00956070"/>
    <w:rsid w:val="00964102"/>
    <w:rsid w:val="0096759B"/>
    <w:rsid w:val="0097041D"/>
    <w:rsid w:val="00970823"/>
    <w:rsid w:val="00972CFB"/>
    <w:rsid w:val="00973365"/>
    <w:rsid w:val="00975178"/>
    <w:rsid w:val="009761A8"/>
    <w:rsid w:val="00981DA6"/>
    <w:rsid w:val="0098236E"/>
    <w:rsid w:val="009824B2"/>
    <w:rsid w:val="00986D98"/>
    <w:rsid w:val="009908C4"/>
    <w:rsid w:val="00992356"/>
    <w:rsid w:val="009949D6"/>
    <w:rsid w:val="00994F48"/>
    <w:rsid w:val="009976A3"/>
    <w:rsid w:val="009B07C5"/>
    <w:rsid w:val="009B0880"/>
    <w:rsid w:val="009B1B0A"/>
    <w:rsid w:val="009C35DB"/>
    <w:rsid w:val="009C6D9C"/>
    <w:rsid w:val="009C7E55"/>
    <w:rsid w:val="009D0153"/>
    <w:rsid w:val="009D1AB9"/>
    <w:rsid w:val="009D60CF"/>
    <w:rsid w:val="009D6297"/>
    <w:rsid w:val="009E232F"/>
    <w:rsid w:val="009E4B78"/>
    <w:rsid w:val="009F2D84"/>
    <w:rsid w:val="00A02160"/>
    <w:rsid w:val="00A06294"/>
    <w:rsid w:val="00A0654F"/>
    <w:rsid w:val="00A156F5"/>
    <w:rsid w:val="00A201AC"/>
    <w:rsid w:val="00A228B3"/>
    <w:rsid w:val="00A250A7"/>
    <w:rsid w:val="00A2523B"/>
    <w:rsid w:val="00A253AD"/>
    <w:rsid w:val="00A26023"/>
    <w:rsid w:val="00A3073A"/>
    <w:rsid w:val="00A351ED"/>
    <w:rsid w:val="00A450D4"/>
    <w:rsid w:val="00A45A49"/>
    <w:rsid w:val="00A46302"/>
    <w:rsid w:val="00A47580"/>
    <w:rsid w:val="00A557D8"/>
    <w:rsid w:val="00A56B69"/>
    <w:rsid w:val="00A578D2"/>
    <w:rsid w:val="00A61F30"/>
    <w:rsid w:val="00A62CA7"/>
    <w:rsid w:val="00A64949"/>
    <w:rsid w:val="00A64E50"/>
    <w:rsid w:val="00A659D7"/>
    <w:rsid w:val="00A80EEF"/>
    <w:rsid w:val="00A9190D"/>
    <w:rsid w:val="00A91A54"/>
    <w:rsid w:val="00A91C86"/>
    <w:rsid w:val="00A91CF1"/>
    <w:rsid w:val="00A925B6"/>
    <w:rsid w:val="00A94AB5"/>
    <w:rsid w:val="00AA50E1"/>
    <w:rsid w:val="00AA68B8"/>
    <w:rsid w:val="00AB0EC9"/>
    <w:rsid w:val="00AB297B"/>
    <w:rsid w:val="00AB3A56"/>
    <w:rsid w:val="00AB464E"/>
    <w:rsid w:val="00AB7EEE"/>
    <w:rsid w:val="00AC6E6B"/>
    <w:rsid w:val="00AE0413"/>
    <w:rsid w:val="00AE237F"/>
    <w:rsid w:val="00AE6DC2"/>
    <w:rsid w:val="00AE72B1"/>
    <w:rsid w:val="00AF2E9B"/>
    <w:rsid w:val="00AF4ACA"/>
    <w:rsid w:val="00B02351"/>
    <w:rsid w:val="00B037C8"/>
    <w:rsid w:val="00B06812"/>
    <w:rsid w:val="00B11D8D"/>
    <w:rsid w:val="00B1683A"/>
    <w:rsid w:val="00B24BDF"/>
    <w:rsid w:val="00B25366"/>
    <w:rsid w:val="00B26D5C"/>
    <w:rsid w:val="00B279B9"/>
    <w:rsid w:val="00B33222"/>
    <w:rsid w:val="00B4009C"/>
    <w:rsid w:val="00B402FD"/>
    <w:rsid w:val="00B429D2"/>
    <w:rsid w:val="00B458D9"/>
    <w:rsid w:val="00B46017"/>
    <w:rsid w:val="00B4777A"/>
    <w:rsid w:val="00B616F1"/>
    <w:rsid w:val="00B7351E"/>
    <w:rsid w:val="00B762A7"/>
    <w:rsid w:val="00B80412"/>
    <w:rsid w:val="00B81C74"/>
    <w:rsid w:val="00B84513"/>
    <w:rsid w:val="00B864EA"/>
    <w:rsid w:val="00B9012E"/>
    <w:rsid w:val="00B916A6"/>
    <w:rsid w:val="00B91AA6"/>
    <w:rsid w:val="00B9743C"/>
    <w:rsid w:val="00BA1185"/>
    <w:rsid w:val="00BA1399"/>
    <w:rsid w:val="00BA3728"/>
    <w:rsid w:val="00BA4AD7"/>
    <w:rsid w:val="00BB0401"/>
    <w:rsid w:val="00BB3903"/>
    <w:rsid w:val="00BB622F"/>
    <w:rsid w:val="00BC0319"/>
    <w:rsid w:val="00BC0A4A"/>
    <w:rsid w:val="00BC1AB2"/>
    <w:rsid w:val="00BC2167"/>
    <w:rsid w:val="00BC42F5"/>
    <w:rsid w:val="00BD0653"/>
    <w:rsid w:val="00BD0B49"/>
    <w:rsid w:val="00BE4BB8"/>
    <w:rsid w:val="00BF086C"/>
    <w:rsid w:val="00BF2008"/>
    <w:rsid w:val="00BF6A6C"/>
    <w:rsid w:val="00C02960"/>
    <w:rsid w:val="00C0356C"/>
    <w:rsid w:val="00C07254"/>
    <w:rsid w:val="00C1061D"/>
    <w:rsid w:val="00C1195B"/>
    <w:rsid w:val="00C13254"/>
    <w:rsid w:val="00C13AE6"/>
    <w:rsid w:val="00C15FA0"/>
    <w:rsid w:val="00C214E4"/>
    <w:rsid w:val="00C23D8C"/>
    <w:rsid w:val="00C253CE"/>
    <w:rsid w:val="00C2744F"/>
    <w:rsid w:val="00C317A0"/>
    <w:rsid w:val="00C357C1"/>
    <w:rsid w:val="00C42002"/>
    <w:rsid w:val="00C47BCF"/>
    <w:rsid w:val="00C52B0C"/>
    <w:rsid w:val="00C602C2"/>
    <w:rsid w:val="00C61CBF"/>
    <w:rsid w:val="00C711E5"/>
    <w:rsid w:val="00C71FCA"/>
    <w:rsid w:val="00C722CC"/>
    <w:rsid w:val="00C77552"/>
    <w:rsid w:val="00C837FE"/>
    <w:rsid w:val="00C9029C"/>
    <w:rsid w:val="00C91BCC"/>
    <w:rsid w:val="00C91E75"/>
    <w:rsid w:val="00C92760"/>
    <w:rsid w:val="00CA0061"/>
    <w:rsid w:val="00CA62BB"/>
    <w:rsid w:val="00CA7A37"/>
    <w:rsid w:val="00CB41C6"/>
    <w:rsid w:val="00CB5073"/>
    <w:rsid w:val="00CB6E8F"/>
    <w:rsid w:val="00CB70D3"/>
    <w:rsid w:val="00CC33A0"/>
    <w:rsid w:val="00CC5190"/>
    <w:rsid w:val="00CD1043"/>
    <w:rsid w:val="00CD532E"/>
    <w:rsid w:val="00CD7001"/>
    <w:rsid w:val="00CE5B94"/>
    <w:rsid w:val="00CE7B99"/>
    <w:rsid w:val="00CF3462"/>
    <w:rsid w:val="00D019E2"/>
    <w:rsid w:val="00D064F0"/>
    <w:rsid w:val="00D116E2"/>
    <w:rsid w:val="00D12387"/>
    <w:rsid w:val="00D12835"/>
    <w:rsid w:val="00D13402"/>
    <w:rsid w:val="00D13897"/>
    <w:rsid w:val="00D13BB9"/>
    <w:rsid w:val="00D14FD7"/>
    <w:rsid w:val="00D21E0C"/>
    <w:rsid w:val="00D23A05"/>
    <w:rsid w:val="00D25FFF"/>
    <w:rsid w:val="00D26FB2"/>
    <w:rsid w:val="00D333F7"/>
    <w:rsid w:val="00D408E3"/>
    <w:rsid w:val="00D43A2F"/>
    <w:rsid w:val="00D46E32"/>
    <w:rsid w:val="00D6529F"/>
    <w:rsid w:val="00D66E34"/>
    <w:rsid w:val="00D74AF2"/>
    <w:rsid w:val="00D75C98"/>
    <w:rsid w:val="00D81259"/>
    <w:rsid w:val="00D83674"/>
    <w:rsid w:val="00D8390B"/>
    <w:rsid w:val="00D93AA6"/>
    <w:rsid w:val="00D94C67"/>
    <w:rsid w:val="00D95CC2"/>
    <w:rsid w:val="00D97E06"/>
    <w:rsid w:val="00DA255B"/>
    <w:rsid w:val="00DA5FEE"/>
    <w:rsid w:val="00DA7399"/>
    <w:rsid w:val="00DB498C"/>
    <w:rsid w:val="00DB538D"/>
    <w:rsid w:val="00DC0FD9"/>
    <w:rsid w:val="00DC5816"/>
    <w:rsid w:val="00DD07E4"/>
    <w:rsid w:val="00DD169B"/>
    <w:rsid w:val="00DD7445"/>
    <w:rsid w:val="00DD7698"/>
    <w:rsid w:val="00DE1754"/>
    <w:rsid w:val="00DE4077"/>
    <w:rsid w:val="00DE4357"/>
    <w:rsid w:val="00DE580E"/>
    <w:rsid w:val="00DE6B3D"/>
    <w:rsid w:val="00DF671D"/>
    <w:rsid w:val="00E01391"/>
    <w:rsid w:val="00E047D5"/>
    <w:rsid w:val="00E0728D"/>
    <w:rsid w:val="00E102F0"/>
    <w:rsid w:val="00E10827"/>
    <w:rsid w:val="00E1511A"/>
    <w:rsid w:val="00E16CD9"/>
    <w:rsid w:val="00E2145A"/>
    <w:rsid w:val="00E272CE"/>
    <w:rsid w:val="00E34152"/>
    <w:rsid w:val="00E41EF5"/>
    <w:rsid w:val="00E447DD"/>
    <w:rsid w:val="00E45CBC"/>
    <w:rsid w:val="00E5569A"/>
    <w:rsid w:val="00E60BE3"/>
    <w:rsid w:val="00E615F2"/>
    <w:rsid w:val="00E61F84"/>
    <w:rsid w:val="00E64C3A"/>
    <w:rsid w:val="00E6771A"/>
    <w:rsid w:val="00E72534"/>
    <w:rsid w:val="00E72D34"/>
    <w:rsid w:val="00E776C1"/>
    <w:rsid w:val="00E81DF1"/>
    <w:rsid w:val="00E834AE"/>
    <w:rsid w:val="00E834EE"/>
    <w:rsid w:val="00E83E39"/>
    <w:rsid w:val="00E84C16"/>
    <w:rsid w:val="00E87031"/>
    <w:rsid w:val="00E904C1"/>
    <w:rsid w:val="00E91AE6"/>
    <w:rsid w:val="00E942AD"/>
    <w:rsid w:val="00E96B3A"/>
    <w:rsid w:val="00E97524"/>
    <w:rsid w:val="00EA0738"/>
    <w:rsid w:val="00EB080B"/>
    <w:rsid w:val="00EB0BD1"/>
    <w:rsid w:val="00EC103F"/>
    <w:rsid w:val="00EC4E09"/>
    <w:rsid w:val="00EC7AD4"/>
    <w:rsid w:val="00ED3F9A"/>
    <w:rsid w:val="00ED7AC1"/>
    <w:rsid w:val="00EE27F0"/>
    <w:rsid w:val="00EE49BF"/>
    <w:rsid w:val="00EF1BD4"/>
    <w:rsid w:val="00EF4CEE"/>
    <w:rsid w:val="00F03EA0"/>
    <w:rsid w:val="00F06A3F"/>
    <w:rsid w:val="00F0727A"/>
    <w:rsid w:val="00F10367"/>
    <w:rsid w:val="00F2782D"/>
    <w:rsid w:val="00F27D21"/>
    <w:rsid w:val="00F369FD"/>
    <w:rsid w:val="00F37640"/>
    <w:rsid w:val="00F376F9"/>
    <w:rsid w:val="00F40601"/>
    <w:rsid w:val="00F416C0"/>
    <w:rsid w:val="00F45518"/>
    <w:rsid w:val="00F52ECE"/>
    <w:rsid w:val="00F536B5"/>
    <w:rsid w:val="00F6603D"/>
    <w:rsid w:val="00F8278B"/>
    <w:rsid w:val="00F86742"/>
    <w:rsid w:val="00F9070C"/>
    <w:rsid w:val="00F9463D"/>
    <w:rsid w:val="00F95F55"/>
    <w:rsid w:val="00F97224"/>
    <w:rsid w:val="00F97F1F"/>
    <w:rsid w:val="00FA4399"/>
    <w:rsid w:val="00FA78BE"/>
    <w:rsid w:val="00FB255D"/>
    <w:rsid w:val="00FB40D7"/>
    <w:rsid w:val="00FC124F"/>
    <w:rsid w:val="00FC2140"/>
    <w:rsid w:val="00FC35EE"/>
    <w:rsid w:val="00FC6426"/>
    <w:rsid w:val="00FC7DFB"/>
    <w:rsid w:val="00FD77C5"/>
    <w:rsid w:val="00FE289F"/>
    <w:rsid w:val="00FE57E0"/>
    <w:rsid w:val="00FE6E04"/>
    <w:rsid w:val="00FF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54C858"/>
  <w15:chartTrackingRefBased/>
  <w15:docId w15:val="{1AEE530D-3AA5-4DE2-B3D2-E2FFDB806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qFormat/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PlainTextChar">
    <w:name w:val="Plain Text Char"/>
    <w:link w:val="PlainText"/>
    <w:qFormat/>
    <w:rsid w:val="00033CD9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2D4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D47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2978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8B0"/>
  </w:style>
  <w:style w:type="character" w:customStyle="1" w:styleId="FooterChar">
    <w:name w:val="Footer Char"/>
    <w:basedOn w:val="DefaultParagraphFont"/>
    <w:link w:val="Footer"/>
    <w:uiPriority w:val="99"/>
    <w:rsid w:val="002978B0"/>
  </w:style>
  <w:style w:type="paragraph" w:styleId="NoSpacing">
    <w:name w:val="No Spacing"/>
    <w:uiPriority w:val="1"/>
    <w:qFormat/>
    <w:rsid w:val="00473273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ListParagraph">
    <w:name w:val="List Paragraph"/>
    <w:basedOn w:val="Normal"/>
    <w:uiPriority w:val="34"/>
    <w:qFormat/>
    <w:rsid w:val="00E64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BFC04476733F448030C7283BB2EBFF" ma:contentTypeVersion="15" ma:contentTypeDescription="Create a new document." ma:contentTypeScope="" ma:versionID="bb4de3079eebd42b3ba4b9d595b142ac">
  <xsd:schema xmlns:xsd="http://www.w3.org/2001/XMLSchema" xmlns:xs="http://www.w3.org/2001/XMLSchema" xmlns:p="http://schemas.microsoft.com/office/2006/metadata/properties" xmlns:ns2="9ba63893-8a7e-491c-a36c-5102f87f94b7" xmlns:ns3="f05142de-cc13-4ddc-97ab-6a9695554d67" targetNamespace="http://schemas.microsoft.com/office/2006/metadata/properties" ma:root="true" ma:fieldsID="b6493c99707b0f6f48c3d21fd7564bdf" ns2:_="" ns3:_="">
    <xsd:import namespace="9ba63893-8a7e-491c-a36c-5102f87f94b7"/>
    <xsd:import namespace="f05142de-cc13-4ddc-97ab-6a9695554d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63893-8a7e-491c-a36c-5102f87f94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b2145-5578-4d18-9634-1a10c0983c67}" ma:internalName="TaxCatchAll" ma:showField="CatchAllData" ma:web="9ba63893-8a7e-491c-a36c-5102f87f94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142de-cc13-4ddc-97ab-6a9695554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7a70ed6-322f-410e-bfd5-60e00da62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5142de-cc13-4ddc-97ab-6a9695554d67">
      <Terms xmlns="http://schemas.microsoft.com/office/infopath/2007/PartnerControls"/>
    </lcf76f155ced4ddcb4097134ff3c332f>
    <TaxCatchAll xmlns="9ba63893-8a7e-491c-a36c-5102f87f94b7" xsi:nil="true"/>
  </documentManagement>
</p:properties>
</file>

<file path=customXml/itemProps1.xml><?xml version="1.0" encoding="utf-8"?>
<ds:datastoreItem xmlns:ds="http://schemas.openxmlformats.org/officeDocument/2006/customXml" ds:itemID="{F40FC900-F4E6-46A2-9576-0C1974803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629697-C783-4168-93DF-CCF76684CC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B4FA95-3EC6-451D-9AC8-AB77EA05C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a63893-8a7e-491c-a36c-5102f87f94b7"/>
    <ds:schemaRef ds:uri="f05142de-cc13-4ddc-97ab-6a9695554d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737E27-2B8C-444D-91DC-FDC938D06B84}">
  <ds:schemaRefs>
    <ds:schemaRef ds:uri="http://schemas.microsoft.com/office/2006/metadata/properties"/>
    <ds:schemaRef ds:uri="http://schemas.microsoft.com/office/infopath/2007/PartnerControls"/>
    <ds:schemaRef ds:uri="f05142de-cc13-4ddc-97ab-6a9695554d67"/>
    <ds:schemaRef ds:uri="9ba63893-8a7e-491c-a36c-5102f87f94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2</Words>
  <Characters>938</Characters>
  <Application>Microsoft Office Word</Application>
  <DocSecurity>0</DocSecurity>
  <Lines>4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þ  _   _     ° T   Ð     ÿÿÿÿÿÿÿÿ    ·   š   €</vt:lpstr>
    </vt:vector>
  </TitlesOfParts>
  <Company> 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þ  _   _     ° T   Ð     ÿÿÿÿÿÿÿÿ    ·   š   €</dc:title>
  <dc:subject/>
  <dc:creator>A VALUED CUSTOMER</dc:creator>
  <cp:keywords/>
  <cp:lastModifiedBy>Karie Killgore</cp:lastModifiedBy>
  <cp:revision>26</cp:revision>
  <cp:lastPrinted>2026-01-06T20:13:00Z</cp:lastPrinted>
  <dcterms:created xsi:type="dcterms:W3CDTF">2026-01-02T15:30:00Z</dcterms:created>
  <dcterms:modified xsi:type="dcterms:W3CDTF">2026-01-06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FC04476733F448030C7283BB2EBFF</vt:lpwstr>
  </property>
  <property fmtid="{D5CDD505-2E9C-101B-9397-08002B2CF9AE}" pid="3" name="Order">
    <vt:r8>48800</vt:r8>
  </property>
  <property fmtid="{D5CDD505-2E9C-101B-9397-08002B2CF9AE}" pid="4" name="MediaServiceImageTags">
    <vt:lpwstr/>
  </property>
</Properties>
</file>